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333B37">
              <w:rPr>
                <w:b/>
              </w:rPr>
              <w:t>7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333B37">
              <w:t>06-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333B37">
              <w:t>15.0</w:t>
            </w:r>
            <w:r w:rsidR="00573EB1">
              <w:t>9</w:t>
            </w:r>
            <w:r w:rsidR="00333B37">
              <w:t>-</w:t>
            </w:r>
            <w:r w:rsidR="00573EB1">
              <w:t>15.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3EB1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D4484" w:rsidRDefault="00333B37" w:rsidP="00BC2DCD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 –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och stöd till Ukraina (FiU49) </w:t>
            </w:r>
          </w:p>
          <w:p w:rsidR="00333B37" w:rsidRPr="00333B37" w:rsidRDefault="00333B37" w:rsidP="00BC2DCD">
            <w:pPr>
              <w:outlineLvl w:val="0"/>
            </w:pPr>
            <w:r w:rsidRPr="00333B37">
              <w:t>Utskottet fortsatte beredningen av prop. 2021/22:269.</w:t>
            </w:r>
          </w:p>
          <w:p w:rsidR="00333B37" w:rsidRDefault="00333B37" w:rsidP="00BC2DCD">
            <w:pPr>
              <w:outlineLvl w:val="0"/>
            </w:pPr>
          </w:p>
          <w:p w:rsidR="00333B37" w:rsidRDefault="00333B37" w:rsidP="00BC2DCD">
            <w:pPr>
              <w:outlineLvl w:val="0"/>
            </w:pPr>
            <w:r>
              <w:t>Utskottet justerade betänkande 2021/</w:t>
            </w:r>
            <w:proofErr w:type="gramStart"/>
            <w:r>
              <w:t>22:FiU</w:t>
            </w:r>
            <w:proofErr w:type="gramEnd"/>
            <w:r>
              <w:t>49.</w:t>
            </w:r>
          </w:p>
          <w:p w:rsidR="00573EB1" w:rsidRDefault="00573EB1" w:rsidP="00BC2DCD">
            <w:pPr>
              <w:outlineLvl w:val="0"/>
            </w:pPr>
          </w:p>
          <w:p w:rsidR="00573EB1" w:rsidRDefault="00573EB1" w:rsidP="00BC2DCD">
            <w:pPr>
              <w:outlineLvl w:val="0"/>
            </w:pPr>
            <w:r>
              <w:t>S</w:t>
            </w:r>
            <w:r w:rsidR="00483E73">
              <w:t>-</w:t>
            </w:r>
            <w:r>
              <w:t>, C</w:t>
            </w:r>
            <w:r w:rsidR="00483E73">
              <w:t>-</w:t>
            </w:r>
            <w:r>
              <w:t>, V</w:t>
            </w:r>
            <w:r w:rsidR="00483E73">
              <w:t>-</w:t>
            </w:r>
            <w:r>
              <w:t>, MP</w:t>
            </w:r>
            <w:r w:rsidR="00483E73">
              <w:t>-</w:t>
            </w:r>
            <w:r>
              <w:t>ledamöterna anmälde reservationer.</w:t>
            </w:r>
          </w:p>
          <w:p w:rsidR="00573EB1" w:rsidRPr="00333B37" w:rsidRDefault="00573EB1" w:rsidP="00BC2DCD">
            <w:pPr>
              <w:outlineLvl w:val="0"/>
            </w:pPr>
            <w:r>
              <w:t>S</w:t>
            </w:r>
            <w:r w:rsidR="00483E73">
              <w:t>-</w:t>
            </w:r>
            <w:r>
              <w:t>, M</w:t>
            </w:r>
            <w:r w:rsidR="00483E73">
              <w:t>-</w:t>
            </w:r>
            <w:r>
              <w:t>, C</w:t>
            </w:r>
            <w:r w:rsidR="00483E73">
              <w:t>-</w:t>
            </w:r>
            <w:r>
              <w:t>, V</w:t>
            </w:r>
            <w:r w:rsidR="00483E73">
              <w:t>-</w:t>
            </w:r>
            <w:r>
              <w:t>, KD</w:t>
            </w:r>
            <w:r w:rsidR="00483E73">
              <w:t>-</w:t>
            </w:r>
            <w:r>
              <w:t>, L</w:t>
            </w:r>
            <w:r w:rsidR="00483E73">
              <w:t>-</w:t>
            </w:r>
            <w:r>
              <w:t>, MP</w:t>
            </w:r>
            <w:r w:rsidR="00483E73">
              <w:t>-</w:t>
            </w:r>
            <w:r>
              <w:t>ledamöterna anmälde särskilda yttranden.</w:t>
            </w:r>
          </w:p>
          <w:p w:rsidR="00333B37" w:rsidRPr="001D4484" w:rsidRDefault="00333B37" w:rsidP="00BC2DCD">
            <w:pPr>
              <w:outlineLvl w:val="0"/>
              <w:rPr>
                <w:b/>
              </w:rPr>
            </w:pPr>
          </w:p>
        </w:tc>
      </w:tr>
      <w:tr w:rsidR="00333B37" w:rsidTr="008035C8">
        <w:tc>
          <w:tcPr>
            <w:tcW w:w="567" w:type="dxa"/>
          </w:tcPr>
          <w:p w:rsidR="00333B37" w:rsidRDefault="00333B3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3EB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33B37" w:rsidRDefault="00333B37" w:rsidP="00333B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11009">
              <w:rPr>
                <w:rFonts w:eastAsiaTheme="minorHAnsi"/>
                <w:b/>
                <w:bCs/>
                <w:iCs/>
                <w:color w:val="000000"/>
                <w:szCs w:val="24"/>
                <w:lang w:eastAsia="en-US"/>
              </w:rPr>
              <w:t>Extra ändringsbudget för 2022 – Retroaktivt sänkt skatt på diesel inom jord-, skogs- och vattenbruk</w:t>
            </w:r>
            <w:r>
              <w:rPr>
                <w:rFonts w:eastAsiaTheme="minorHAnsi"/>
                <w:b/>
                <w:bCs/>
                <w:iCs/>
                <w:color w:val="000000"/>
                <w:szCs w:val="24"/>
                <w:lang w:eastAsia="en-US"/>
              </w:rPr>
              <w:t xml:space="preserve"> (FiU50) </w:t>
            </w:r>
          </w:p>
          <w:p w:rsidR="00333B37" w:rsidRPr="00333B37" w:rsidRDefault="00333B37" w:rsidP="00333B37">
            <w:pPr>
              <w:outlineLvl w:val="0"/>
            </w:pPr>
            <w:r w:rsidRPr="00333B37">
              <w:t>Utskottet fortsatte beredningen av prop. 2021/22:2</w:t>
            </w:r>
            <w:r>
              <w:t>70</w:t>
            </w:r>
            <w:r w:rsidRPr="00333B37">
              <w:t>.</w:t>
            </w:r>
          </w:p>
          <w:p w:rsidR="00333B37" w:rsidRDefault="00333B37" w:rsidP="00333B37">
            <w:pPr>
              <w:outlineLvl w:val="0"/>
            </w:pPr>
          </w:p>
          <w:p w:rsidR="00333B37" w:rsidRPr="00333B37" w:rsidRDefault="00333B37" w:rsidP="00333B37">
            <w:pPr>
              <w:outlineLvl w:val="0"/>
            </w:pPr>
            <w:r>
              <w:t>Utskottet justerade betänkande 2021/</w:t>
            </w:r>
            <w:proofErr w:type="gramStart"/>
            <w:r>
              <w:t>22:FiU</w:t>
            </w:r>
            <w:proofErr w:type="gramEnd"/>
            <w:r>
              <w:t>50.</w:t>
            </w:r>
          </w:p>
          <w:p w:rsidR="00333B37" w:rsidRDefault="00333B37" w:rsidP="005E70F9">
            <w:pPr>
              <w:outlineLvl w:val="0"/>
              <w:rPr>
                <w:b/>
              </w:rPr>
            </w:pPr>
          </w:p>
          <w:p w:rsidR="00573EB1" w:rsidRPr="00573EB1" w:rsidRDefault="00573EB1" w:rsidP="005E70F9">
            <w:pPr>
              <w:outlineLvl w:val="0"/>
            </w:pPr>
            <w:r w:rsidRPr="00573EB1">
              <w:t>MP-ledamoten anmälde en reservation.</w:t>
            </w:r>
          </w:p>
          <w:p w:rsidR="002F28BC" w:rsidRDefault="002F28BC" w:rsidP="005E70F9">
            <w:pPr>
              <w:outlineLvl w:val="0"/>
            </w:pPr>
            <w:r w:rsidRPr="002F28BC">
              <w:t>SD-ledamöterna anmälde ett särskilt yttrande</w:t>
            </w:r>
            <w:r>
              <w:t>.</w:t>
            </w:r>
          </w:p>
          <w:p w:rsidR="00573EB1" w:rsidRPr="002F28BC" w:rsidRDefault="00573EB1" w:rsidP="005E70F9">
            <w:pPr>
              <w:outlineLvl w:val="0"/>
            </w:pPr>
          </w:p>
        </w:tc>
      </w:tr>
      <w:tr w:rsidR="00333B37" w:rsidTr="008035C8">
        <w:tc>
          <w:tcPr>
            <w:tcW w:w="567" w:type="dxa"/>
          </w:tcPr>
          <w:p w:rsidR="00333B37" w:rsidRDefault="00333B3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3EB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33B37" w:rsidRDefault="00333B37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myndiganden</w:t>
            </w:r>
          </w:p>
          <w:p w:rsidR="00333B37" w:rsidRDefault="00333B37" w:rsidP="00333B37">
            <w:pPr>
              <w:widowControl/>
              <w:rPr>
                <w:bCs/>
              </w:rPr>
            </w:pPr>
            <w:r>
              <w:rPr>
                <w:bCs/>
              </w:rPr>
              <w:t xml:space="preserve">Utskottet bemyndigande: </w:t>
            </w:r>
          </w:p>
          <w:p w:rsidR="00333B37" w:rsidRDefault="00333B37" w:rsidP="00333B37">
            <w:pPr>
              <w:pStyle w:val="Liststycke"/>
              <w:widowControl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bCs/>
              </w:rPr>
              <w:t>ordförande</w:t>
            </w:r>
            <w:r>
              <w:t xml:space="preserve"> att justera protokollet från dagens sammanträden.</w:t>
            </w:r>
          </w:p>
          <w:p w:rsidR="00333B37" w:rsidRDefault="00333B37" w:rsidP="00333B37">
            <w:pPr>
              <w:outlineLvl w:val="0"/>
              <w:rPr>
                <w:b/>
              </w:rPr>
            </w:pPr>
            <w:r>
              <w:rPr>
                <w:bCs/>
              </w:rPr>
              <w:t>presidiet</w:t>
            </w:r>
            <w:r>
              <w:t xml:space="preserve"> att vid behov begära in yttranden från regeringen i subsidiaritetsärenden under sommaren fram till nästa sammanträde i oktober.</w:t>
            </w:r>
          </w:p>
          <w:p w:rsidR="00573EB1" w:rsidRDefault="00573EB1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3EB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A3B1E" w:rsidRPr="00CA3B1E" w:rsidRDefault="00BC2DCD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CA3B1E" w:rsidRDefault="00573EB1" w:rsidP="005E70F9">
            <w:pPr>
              <w:outlineLvl w:val="0"/>
            </w:pPr>
            <w:r w:rsidRPr="00573EB1">
              <w:t xml:space="preserve">Utskottsråd Hans Hegeland informerade utskottet om </w:t>
            </w:r>
            <w:r>
              <w:t xml:space="preserve">röstningsförfarandet </w:t>
            </w:r>
            <w:r w:rsidR="00EB23F6">
              <w:t>vid morgondagens</w:t>
            </w:r>
            <w:r>
              <w:t xml:space="preserve"> votering.</w:t>
            </w:r>
          </w:p>
          <w:p w:rsidR="00573EB1" w:rsidRDefault="00573EB1" w:rsidP="005E70F9">
            <w:pPr>
              <w:outlineLvl w:val="0"/>
            </w:pPr>
          </w:p>
          <w:p w:rsidR="00573EB1" w:rsidRPr="00423626" w:rsidRDefault="00573EB1" w:rsidP="00573EB1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 xml:space="preserve">Ordföranden tackade vice ordförande, övriga ledamöter och kansliet för ett gott arbete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åren</w:t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 xml:space="preserve"> och önskade 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trevlig sommar</w:t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EB1" w:rsidRPr="00423626" w:rsidRDefault="00573EB1" w:rsidP="00573EB1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423626">
              <w:rPr>
                <w:szCs w:val="24"/>
              </w:rPr>
              <w:t xml:space="preserve">Vice ordförande instämde och önskade alla </w:t>
            </w:r>
            <w:r>
              <w:rPr>
                <w:szCs w:val="24"/>
              </w:rPr>
              <w:t>en trevlig sommar</w:t>
            </w:r>
            <w:r w:rsidRPr="00423626">
              <w:rPr>
                <w:szCs w:val="24"/>
              </w:rPr>
              <w:t>.</w:t>
            </w:r>
          </w:p>
          <w:p w:rsidR="00573EB1" w:rsidRDefault="00573EB1" w:rsidP="00573EB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73EB1" w:rsidRPr="00423626" w:rsidRDefault="00573EB1" w:rsidP="00573EB1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Kanslichefen tackade </w:t>
            </w:r>
            <w:r w:rsidR="00EB23F6">
              <w:rPr>
                <w:color w:val="000000"/>
                <w:szCs w:val="24"/>
              </w:rPr>
              <w:t>å hela kansliets vägnar</w:t>
            </w:r>
            <w:r>
              <w:rPr>
                <w:color w:val="000000"/>
                <w:szCs w:val="24"/>
              </w:rPr>
              <w:t xml:space="preserve"> för gott samarbete och önskade alla </w:t>
            </w:r>
            <w:r>
              <w:rPr>
                <w:szCs w:val="24"/>
              </w:rPr>
              <w:t>en trevlig sommar</w:t>
            </w:r>
            <w:r w:rsidRPr="00423626">
              <w:rPr>
                <w:szCs w:val="24"/>
              </w:rPr>
              <w:t>.</w:t>
            </w:r>
          </w:p>
          <w:p w:rsidR="00573EB1" w:rsidRPr="001D4484" w:rsidRDefault="00573EB1" w:rsidP="005E70F9">
            <w:pPr>
              <w:outlineLvl w:val="0"/>
              <w:rPr>
                <w:b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333B37" w:rsidRPr="00CD7E8B" w:rsidRDefault="00333B37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A1141A" w:rsidRPr="00CD7E8B" w:rsidRDefault="00A1141A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D12ED4" w:rsidRPr="00D12ED4" w:rsidRDefault="00333B37" w:rsidP="00BC2DCD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333B37">
        <w:rPr>
          <w:sz w:val="22"/>
          <w:szCs w:val="22"/>
        </w:rPr>
        <w:t>7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EB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73EB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E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E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E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</w:t>
            </w:r>
            <w:r w:rsidR="00C664B6">
              <w:rPr>
                <w:snapToGrid w:val="0"/>
                <w:sz w:val="22"/>
                <w:szCs w:val="22"/>
              </w:rPr>
              <w:t>onica Haider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E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73E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664B6">
              <w:rPr>
                <w:snapToGrid w:val="0"/>
                <w:sz w:val="22"/>
                <w:szCs w:val="22"/>
              </w:rPr>
              <w:t>Vakant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573EB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29B4"/>
    <w:multiLevelType w:val="hybridMultilevel"/>
    <w:tmpl w:val="17987BB4"/>
    <w:lvl w:ilvl="0" w:tplc="0E0072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28BC"/>
    <w:rsid w:val="002F654D"/>
    <w:rsid w:val="00305C38"/>
    <w:rsid w:val="0030711A"/>
    <w:rsid w:val="0032581E"/>
    <w:rsid w:val="00333B37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83E73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3EB1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5066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1141A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4F0C"/>
    <w:rsid w:val="00E872C8"/>
    <w:rsid w:val="00E916EA"/>
    <w:rsid w:val="00E950E4"/>
    <w:rsid w:val="00E97AED"/>
    <w:rsid w:val="00EA4AA0"/>
    <w:rsid w:val="00EB23F6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4BAB757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B3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573EB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1DDB-0E63-4308-9D22-FC2BA4A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3048</Characters>
  <Application>Microsoft Office Word</Application>
  <DocSecurity>0</DocSecurity>
  <Lines>1016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22-06-20T14:01:00Z</dcterms:created>
  <dcterms:modified xsi:type="dcterms:W3CDTF">2022-06-22T08:17:00Z</dcterms:modified>
</cp:coreProperties>
</file>